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96CF" w14:textId="77777777" w:rsidR="00574024" w:rsidRPr="00574024" w:rsidRDefault="00D5614A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5106</w:t>
      </w:r>
      <w:r w:rsidR="00574024" w:rsidRPr="00574024">
        <w:rPr>
          <w:b/>
          <w:bCs/>
          <w:sz w:val="28"/>
          <w:szCs w:val="28"/>
        </w:rPr>
        <w:t xml:space="preserve"> - SOFTWARE DEVELOPMENT PROJECT</w:t>
      </w:r>
    </w:p>
    <w:p w14:paraId="71437D68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452EE270" w14:textId="60772D4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>Progress Re</w:t>
      </w:r>
      <w:r>
        <w:rPr>
          <w:rFonts w:ascii="Verdana" w:hAnsi="Verdana" w:cs="Iskoola Pota"/>
          <w:b/>
          <w:bCs/>
          <w:sz w:val="28"/>
          <w:szCs w:val="28"/>
        </w:rPr>
        <w:t>port</w:t>
      </w:r>
      <w:r w:rsidRPr="00574024">
        <w:rPr>
          <w:rFonts w:ascii="Verdana" w:hAnsi="Verdana" w:cs="Iskoola Pota"/>
          <w:b/>
          <w:bCs/>
          <w:sz w:val="28"/>
          <w:szCs w:val="28"/>
        </w:rPr>
        <w:t xml:space="preserve"> </w:t>
      </w:r>
      <w:r w:rsidR="00757C7E">
        <w:rPr>
          <w:rFonts w:ascii="Verdana" w:hAnsi="Verdana" w:cs="Iskoola Pota"/>
          <w:b/>
          <w:bCs/>
          <w:sz w:val="28"/>
          <w:szCs w:val="28"/>
        </w:rPr>
        <w:t>1</w:t>
      </w:r>
    </w:p>
    <w:p w14:paraId="32B1ACA5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538F421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4FA8D0C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2B01F741" w14:textId="77777777" w:rsidR="00574024" w:rsidRPr="003119C1" w:rsidRDefault="00574024" w:rsidP="00574024">
      <w:pPr>
        <w:rPr>
          <w:b/>
          <w:bCs/>
        </w:rPr>
      </w:pPr>
    </w:p>
    <w:p w14:paraId="05772FB1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153719C9" w14:textId="77777777" w:rsidTr="003119C1">
        <w:trPr>
          <w:trHeight w:val="800"/>
        </w:trPr>
        <w:tc>
          <w:tcPr>
            <w:tcW w:w="2235" w:type="dxa"/>
            <w:vAlign w:val="center"/>
          </w:tcPr>
          <w:p w14:paraId="486D39D2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215000B0" w14:textId="38C90A0D" w:rsidR="00574024" w:rsidRPr="00574024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 xml:space="preserve">Sales, Purchase &amp; Production Management System for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"SAMPATH PRODUCTS"</w:t>
            </w:r>
          </w:p>
        </w:tc>
      </w:tr>
      <w:tr w:rsidR="00574024" w:rsidRPr="00574024" w14:paraId="58200E0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7DE4F02F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52DF35CE" w14:textId="0ACB8E54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R. D. D. Ganganath</w:t>
            </w:r>
          </w:p>
        </w:tc>
      </w:tr>
      <w:tr w:rsidR="00574024" w:rsidRPr="00574024" w14:paraId="70887B21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C81057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627D0F7" w14:textId="063504CA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2104581</w:t>
            </w:r>
          </w:p>
        </w:tc>
      </w:tr>
      <w:tr w:rsidR="00574024" w:rsidRPr="00574024" w14:paraId="1ABF0407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E8944E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8EAAC36" w14:textId="143F88D4" w:rsidR="00757C7E" w:rsidRPr="00757C7E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A.H.P Jayaweera</w:t>
            </w:r>
          </w:p>
          <w:p w14:paraId="7B8E3CCA" w14:textId="646F018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2D0A30B9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19"/>
      </w:tblGrid>
      <w:tr w:rsidR="00D3126B" w:rsidRPr="0009001F" w14:paraId="2FDFE29D" w14:textId="77777777" w:rsidTr="00D3126B">
        <w:tc>
          <w:tcPr>
            <w:tcW w:w="8940" w:type="dxa"/>
            <w:gridSpan w:val="2"/>
            <w:shd w:val="clear" w:color="auto" w:fill="000000"/>
          </w:tcPr>
          <w:p w14:paraId="7AFBFB2D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B1AB3A4" w14:textId="77777777" w:rsidTr="00D3126B">
        <w:trPr>
          <w:trHeight w:val="454"/>
        </w:trPr>
        <w:tc>
          <w:tcPr>
            <w:tcW w:w="4510" w:type="dxa"/>
            <w:shd w:val="clear" w:color="auto" w:fill="auto"/>
            <w:vAlign w:val="center"/>
          </w:tcPr>
          <w:p w14:paraId="3B055EDA" w14:textId="77777777" w:rsidR="003119C1" w:rsidRPr="0009001F" w:rsidRDefault="003119C1" w:rsidP="00C25493">
            <w:r>
              <w:t>Start Date:</w:t>
            </w:r>
            <w:r w:rsidR="00C25493">
              <w:t>12/24/23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814A56A" w14:textId="77777777" w:rsidR="003119C1" w:rsidRPr="0009001F" w:rsidRDefault="003119C1" w:rsidP="00D3126B">
            <w:r>
              <w:t>End Date:</w:t>
            </w:r>
            <w:r w:rsidR="00C25493">
              <w:t>01/07/24</w:t>
            </w:r>
          </w:p>
        </w:tc>
      </w:tr>
    </w:tbl>
    <w:p w14:paraId="7F4DB7C2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D3126B" w:rsidRPr="0009001F" w14:paraId="21431B92" w14:textId="77777777" w:rsidTr="00D3126B">
        <w:tc>
          <w:tcPr>
            <w:tcW w:w="8940" w:type="dxa"/>
            <w:shd w:val="clear" w:color="auto" w:fill="000000"/>
          </w:tcPr>
          <w:p w14:paraId="3A6A7624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46CE7F0B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752E29" w14:textId="77777777" w:rsidR="00E01CDD" w:rsidRDefault="00E01CDD" w:rsidP="00E01CDD">
            <w:r>
              <w:t>The Project has been started with the designing the project diagrams.</w:t>
            </w:r>
          </w:p>
          <w:p w14:paraId="41B1386D" w14:textId="6A8C1706" w:rsidR="00757C7E" w:rsidRPr="00E01CDD" w:rsidRDefault="00E01CDD" w:rsidP="00E01CDD">
            <w:pPr>
              <w:jc w:val="center"/>
              <w:rPr>
                <w:b/>
                <w:bCs/>
              </w:rPr>
            </w:pPr>
            <w:r w:rsidRPr="00E01CDD">
              <w:rPr>
                <w:b/>
                <w:bCs/>
              </w:rPr>
              <w:t>Full ER Diagram, Wireframe Diagrams</w:t>
            </w:r>
          </w:p>
        </w:tc>
      </w:tr>
      <w:tr w:rsidR="00D3126B" w:rsidRPr="0009001F" w14:paraId="65BC400E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7CCBB3D" w14:textId="77777777" w:rsidR="00757C7E" w:rsidRDefault="00E01CDD" w:rsidP="00E01CDD">
            <w:r>
              <w:t>S</w:t>
            </w:r>
            <w:r>
              <w:t>electing the appropriate technologies for developing the project.</w:t>
            </w:r>
          </w:p>
          <w:p w14:paraId="7AECB3D7" w14:textId="17BC4689" w:rsidR="00E01CDD" w:rsidRPr="00E01CDD" w:rsidRDefault="00E01CDD" w:rsidP="00E01CDD">
            <w:pPr>
              <w:jc w:val="center"/>
              <w:rPr>
                <w:b/>
                <w:bCs/>
              </w:rPr>
            </w:pPr>
            <w:r w:rsidRPr="00E01CDD">
              <w:rPr>
                <w:b/>
                <w:bCs/>
              </w:rPr>
              <w:t>Spring Boot for Backend Developing and MySQL for Database</w:t>
            </w:r>
          </w:p>
        </w:tc>
      </w:tr>
      <w:tr w:rsidR="00757C7E" w:rsidRPr="0009001F" w14:paraId="55E4347D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5B6839E" w14:textId="628E7F9F" w:rsidR="00757C7E" w:rsidRPr="0009001F" w:rsidRDefault="00757C7E" w:rsidP="00E01CDD">
            <w:r>
              <w:t>The first iteration of the project is begun and for this iteration the focused modules are started to create.</w:t>
            </w:r>
          </w:p>
        </w:tc>
      </w:tr>
      <w:tr w:rsidR="00757C7E" w:rsidRPr="0009001F" w14:paraId="12568C91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C2D1CE" w14:textId="77777777" w:rsidR="00757C7E" w:rsidRDefault="00757C7E" w:rsidP="00E01CDD">
            <w:r>
              <w:t>The modules started to create for this iteration are,</w:t>
            </w:r>
          </w:p>
          <w:p w14:paraId="093A0821" w14:textId="3FF7738C" w:rsidR="00757C7E" w:rsidRPr="00757C7E" w:rsidRDefault="00757C7E" w:rsidP="00E01CDD">
            <w:pPr>
              <w:jc w:val="center"/>
              <w:rPr>
                <w:b/>
                <w:bCs/>
              </w:rPr>
            </w:pPr>
            <w:r w:rsidRPr="00757C7E">
              <w:rPr>
                <w:b/>
                <w:bCs/>
              </w:rPr>
              <w:t>Materials Module, Supplier Module and Products Module</w:t>
            </w:r>
          </w:p>
        </w:tc>
      </w:tr>
      <w:tr w:rsidR="00757C7E" w:rsidRPr="0009001F" w14:paraId="244EB8D6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9A4DA12" w14:textId="1318A60B" w:rsidR="00757C7E" w:rsidRPr="0009001F" w:rsidRDefault="00757C7E" w:rsidP="00E01CDD">
            <w:r>
              <w:t>All the Entities related with the above modules are created with MySQL Database Management System.</w:t>
            </w:r>
          </w:p>
        </w:tc>
      </w:tr>
      <w:tr w:rsidR="00757C7E" w:rsidRPr="0009001F" w14:paraId="01CFB241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80EFB68" w14:textId="4EE60CF6" w:rsidR="00757C7E" w:rsidRPr="0009001F" w:rsidRDefault="00E01CDD" w:rsidP="00E01CDD">
            <w:r>
              <w:t xml:space="preserve">The basic business data was added as the clients’ requirements. </w:t>
            </w:r>
          </w:p>
        </w:tc>
      </w:tr>
      <w:tr w:rsidR="00757C7E" w:rsidRPr="0009001F" w14:paraId="077D0BE1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0841DEF" w14:textId="1C8FE535" w:rsidR="00757C7E" w:rsidRPr="0009001F" w:rsidRDefault="00E66309" w:rsidP="00E01CDD">
            <w:r>
              <w:t>Table Views for the representing the data were created and data was imported.</w:t>
            </w:r>
          </w:p>
        </w:tc>
      </w:tr>
      <w:tr w:rsidR="00757C7E" w:rsidRPr="0009001F" w14:paraId="58A0D94E" w14:textId="77777777" w:rsidTr="00E66309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31A7253" w14:textId="75560012" w:rsidR="00757C7E" w:rsidRPr="0009001F" w:rsidRDefault="00E66309" w:rsidP="00E01CDD">
            <w:r>
              <w:t xml:space="preserve">The process flow of the crud operations was built.  </w:t>
            </w:r>
          </w:p>
        </w:tc>
      </w:tr>
      <w:tr w:rsidR="00E66309" w:rsidRPr="0009001F" w14:paraId="51AB273D" w14:textId="77777777" w:rsidTr="00E66309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B088A37" w14:textId="77777777" w:rsidR="00E66309" w:rsidRPr="0009001F" w:rsidRDefault="00E66309" w:rsidP="00E01CDD"/>
        </w:tc>
      </w:tr>
      <w:tr w:rsidR="00E66309" w:rsidRPr="0009001F" w14:paraId="31C8B217" w14:textId="77777777" w:rsidTr="00E01CDD">
        <w:trPr>
          <w:trHeight w:val="454"/>
        </w:trPr>
        <w:tc>
          <w:tcPr>
            <w:tcW w:w="894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F0DDC48" w14:textId="77777777" w:rsidR="00E66309" w:rsidRPr="0009001F" w:rsidRDefault="00E66309" w:rsidP="00E01CDD"/>
        </w:tc>
      </w:tr>
    </w:tbl>
    <w:p w14:paraId="51821D56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445652" w14:paraId="471397AE" w14:textId="77777777" w:rsidTr="00D3126B">
        <w:tc>
          <w:tcPr>
            <w:tcW w:w="8940" w:type="dxa"/>
            <w:shd w:val="clear" w:color="auto" w:fill="000000"/>
          </w:tcPr>
          <w:p w14:paraId="01F24A28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757C7E" w:rsidRPr="0009001F" w14:paraId="2B719817" w14:textId="77777777" w:rsidTr="00D3126B">
        <w:trPr>
          <w:trHeight w:val="454"/>
        </w:trPr>
        <w:tc>
          <w:tcPr>
            <w:tcW w:w="8940" w:type="dxa"/>
            <w:tcBorders>
              <w:bottom w:val="dotted" w:sz="4" w:space="0" w:color="auto"/>
            </w:tcBorders>
            <w:shd w:val="clear" w:color="auto" w:fill="auto"/>
          </w:tcPr>
          <w:p w14:paraId="55AEBC10" w14:textId="0B6D85F7" w:rsidR="00757C7E" w:rsidRPr="0009001F" w:rsidRDefault="00E66309" w:rsidP="00E66309">
            <w:r>
              <w:t xml:space="preserve">The Quotation module </w:t>
            </w:r>
            <w:r w:rsidR="00093113">
              <w:t>designed and planned to do</w:t>
            </w:r>
            <w:r>
              <w:t xml:space="preserve"> was </w:t>
            </w:r>
            <w:r w:rsidR="00093113">
              <w:t xml:space="preserve">deviated from the customer’s real business requirement </w:t>
            </w:r>
          </w:p>
        </w:tc>
      </w:tr>
      <w:tr w:rsidR="00757C7E" w:rsidRPr="0009001F" w14:paraId="3C5727D8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E481DF" w14:textId="6E9EEA8D" w:rsidR="00757C7E" w:rsidRPr="0009001F" w:rsidRDefault="00093113" w:rsidP="00093113">
            <w:pPr>
              <w:pStyle w:val="ListParagraph"/>
            </w:pPr>
            <w:r>
              <w:t>Solution: Met the client and get the overall idea on this and discussed with the supervisor to resolve that.</w:t>
            </w:r>
          </w:p>
        </w:tc>
      </w:tr>
      <w:tr w:rsidR="00757C7E" w:rsidRPr="0009001F" w14:paraId="03E32A4C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A06F85" w14:textId="77777777" w:rsidR="00757C7E" w:rsidRPr="0009001F" w:rsidRDefault="00757C7E" w:rsidP="00757C7E"/>
        </w:tc>
      </w:tr>
      <w:tr w:rsidR="00757C7E" w:rsidRPr="0009001F" w14:paraId="1C9BD511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DA4528" w14:textId="1A9E3AE7" w:rsidR="00757C7E" w:rsidRPr="0009001F" w:rsidRDefault="00093113" w:rsidP="00757C7E">
            <w:r>
              <w:t>There was not any well-defined design in our system to communicate with the suppliers.</w:t>
            </w:r>
          </w:p>
        </w:tc>
      </w:tr>
      <w:tr w:rsidR="00757C7E" w:rsidRPr="0009001F" w14:paraId="23E0D319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49B63C" w14:textId="4CF68F5B" w:rsidR="00757C7E" w:rsidRPr="0009001F" w:rsidRDefault="00093113" w:rsidP="00093113">
            <w:pPr>
              <w:pStyle w:val="ListParagraph"/>
            </w:pPr>
            <w:r>
              <w:t>Solution:</w:t>
            </w:r>
            <w:r>
              <w:t xml:space="preserve"> agreed to communicate through the mobile SMS. </w:t>
            </w:r>
          </w:p>
        </w:tc>
      </w:tr>
      <w:tr w:rsidR="00757C7E" w:rsidRPr="0009001F" w14:paraId="759F1141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F1B83" w14:textId="77777777" w:rsidR="00757C7E" w:rsidRPr="0009001F" w:rsidRDefault="00757C7E" w:rsidP="00757C7E"/>
        </w:tc>
      </w:tr>
      <w:tr w:rsidR="00757C7E" w:rsidRPr="0009001F" w14:paraId="4C0DAFAB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5F24F" w14:textId="77777777" w:rsidR="00757C7E" w:rsidRPr="0009001F" w:rsidRDefault="00757C7E" w:rsidP="00757C7E"/>
        </w:tc>
      </w:tr>
      <w:tr w:rsidR="00757C7E" w:rsidRPr="0009001F" w14:paraId="10244A44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</w:tcBorders>
            <w:shd w:val="clear" w:color="auto" w:fill="auto"/>
          </w:tcPr>
          <w:p w14:paraId="44190D69" w14:textId="77777777" w:rsidR="00757C7E" w:rsidRPr="0009001F" w:rsidRDefault="00757C7E" w:rsidP="00757C7E"/>
        </w:tc>
      </w:tr>
    </w:tbl>
    <w:p w14:paraId="07AC6063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09001F" w14:paraId="07568DA0" w14:textId="77777777" w:rsidTr="00D3126B">
        <w:tc>
          <w:tcPr>
            <w:tcW w:w="8940" w:type="dxa"/>
            <w:shd w:val="clear" w:color="auto" w:fill="000000"/>
          </w:tcPr>
          <w:p w14:paraId="5B41D35D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57C7E" w:rsidRPr="0009001F" w14:paraId="45AB2E2F" w14:textId="77777777" w:rsidTr="00D3126B">
        <w:trPr>
          <w:trHeight w:val="454"/>
        </w:trPr>
        <w:tc>
          <w:tcPr>
            <w:tcW w:w="8940" w:type="dxa"/>
            <w:tcBorders>
              <w:bottom w:val="dotted" w:sz="4" w:space="0" w:color="auto"/>
            </w:tcBorders>
            <w:shd w:val="clear" w:color="auto" w:fill="auto"/>
          </w:tcPr>
          <w:p w14:paraId="1E83E9C0" w14:textId="63CFD519" w:rsidR="00757C7E" w:rsidRPr="0009001F" w:rsidRDefault="00F03D9B" w:rsidP="00755963">
            <w:r>
              <w:t xml:space="preserve">Quotation Module was not created </w:t>
            </w:r>
            <w:r w:rsidRPr="00755963">
              <w:rPr>
                <w:b/>
                <w:bCs/>
              </w:rPr>
              <w:t>due to less of idea on the real business strategy. (problem mentioned above)</w:t>
            </w:r>
            <w:r>
              <w:t xml:space="preserve"> </w:t>
            </w:r>
          </w:p>
        </w:tc>
      </w:tr>
      <w:tr w:rsidR="00757C7E" w:rsidRPr="0009001F" w14:paraId="4E5C3520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17AD32" w14:textId="230FFB9A" w:rsidR="00757C7E" w:rsidRPr="0009001F" w:rsidRDefault="00757C7E" w:rsidP="00F03D9B">
            <w:pPr>
              <w:pStyle w:val="ListParagraph"/>
            </w:pPr>
          </w:p>
        </w:tc>
      </w:tr>
      <w:tr w:rsidR="00757C7E" w:rsidRPr="0009001F" w14:paraId="324483A6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EDDEC" w14:textId="77777777" w:rsidR="00757C7E" w:rsidRPr="0009001F" w:rsidRDefault="00757C7E" w:rsidP="00757C7E"/>
        </w:tc>
      </w:tr>
      <w:tr w:rsidR="00757C7E" w:rsidRPr="0009001F" w14:paraId="567DFCCF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7B33C7" w14:textId="77777777" w:rsidR="00757C7E" w:rsidRPr="0009001F" w:rsidRDefault="00757C7E" w:rsidP="00757C7E"/>
        </w:tc>
      </w:tr>
      <w:tr w:rsidR="00757C7E" w:rsidRPr="0009001F" w14:paraId="6D9EE9D6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86EC9" w14:textId="77777777" w:rsidR="00757C7E" w:rsidRPr="0009001F" w:rsidRDefault="00757C7E" w:rsidP="00757C7E"/>
        </w:tc>
      </w:tr>
      <w:tr w:rsidR="00757C7E" w:rsidRPr="0009001F" w14:paraId="63ACCD02" w14:textId="77777777" w:rsidTr="00D3126B">
        <w:trPr>
          <w:trHeight w:val="454"/>
        </w:trPr>
        <w:tc>
          <w:tcPr>
            <w:tcW w:w="894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047DA843" w14:textId="77777777" w:rsidR="00757C7E" w:rsidRPr="0009001F" w:rsidRDefault="00757C7E" w:rsidP="00757C7E"/>
        </w:tc>
      </w:tr>
    </w:tbl>
    <w:p w14:paraId="7AFA57E7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203"/>
        <w:gridCol w:w="4047"/>
      </w:tblGrid>
      <w:tr w:rsidR="00757C7E" w:rsidRPr="0009001F" w14:paraId="2CDDE07A" w14:textId="77777777" w:rsidTr="00D3126B">
        <w:tc>
          <w:tcPr>
            <w:tcW w:w="8940" w:type="dxa"/>
            <w:gridSpan w:val="3"/>
            <w:tcBorders>
              <w:top w:val="single" w:sz="4" w:space="0" w:color="000000"/>
            </w:tcBorders>
            <w:shd w:val="clear" w:color="auto" w:fill="000000"/>
          </w:tcPr>
          <w:p w14:paraId="7741A82E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57C7E" w:rsidRPr="0009001F" w14:paraId="3AEC889F" w14:textId="77777777" w:rsidTr="00D3126B">
        <w:trPr>
          <w:trHeight w:val="454"/>
        </w:trPr>
        <w:tc>
          <w:tcPr>
            <w:tcW w:w="894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6F97439" w14:textId="14A5148C" w:rsidR="00757C7E" w:rsidRPr="0009001F" w:rsidRDefault="00F03D9B" w:rsidP="00755963">
            <w:r>
              <w:t>Finishing the Quotation Module.</w:t>
            </w:r>
          </w:p>
        </w:tc>
      </w:tr>
      <w:tr w:rsidR="00757C7E" w:rsidRPr="0009001F" w14:paraId="451588B0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21467" w14:textId="0E2F5D96" w:rsidR="00757C7E" w:rsidRPr="0009001F" w:rsidRDefault="00755963" w:rsidP="00755963">
            <w:r>
              <w:t>Completing the unit and integrated testing of already created modules.</w:t>
            </w:r>
          </w:p>
        </w:tc>
      </w:tr>
      <w:tr w:rsidR="00757C7E" w:rsidRPr="0009001F" w14:paraId="6480F45D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299689" w14:textId="0DDA6722" w:rsidR="00757C7E" w:rsidRPr="0009001F" w:rsidRDefault="00755963" w:rsidP="00757C7E">
            <w:r>
              <w:t>Starting the Iteration 2 of the project.</w:t>
            </w:r>
          </w:p>
        </w:tc>
      </w:tr>
      <w:tr w:rsidR="00757C7E" w:rsidRPr="0009001F" w14:paraId="17AEDE13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B7185" w14:textId="77777777" w:rsidR="00757C7E" w:rsidRPr="0009001F" w:rsidRDefault="00757C7E" w:rsidP="00757C7E"/>
        </w:tc>
      </w:tr>
      <w:tr w:rsidR="00757C7E" w:rsidRPr="0009001F" w14:paraId="150BAA46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A41D1" w14:textId="77777777" w:rsidR="00757C7E" w:rsidRPr="0009001F" w:rsidRDefault="00757C7E" w:rsidP="00757C7E"/>
        </w:tc>
      </w:tr>
      <w:tr w:rsidR="00757C7E" w:rsidRPr="0009001F" w14:paraId="5B978943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FED82" w14:textId="77777777" w:rsidR="00757C7E" w:rsidRPr="0009001F" w:rsidRDefault="00757C7E" w:rsidP="00757C7E"/>
        </w:tc>
      </w:tr>
      <w:tr w:rsidR="00757C7E" w:rsidRPr="0009001F" w14:paraId="238804EE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3750" w14:textId="77777777" w:rsidR="00757C7E" w:rsidRPr="0009001F" w:rsidRDefault="00757C7E" w:rsidP="00757C7E"/>
        </w:tc>
      </w:tr>
      <w:tr w:rsidR="00757C7E" w:rsidRPr="0009001F" w14:paraId="791895C9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E485" w14:textId="77777777" w:rsidR="00757C7E" w:rsidRPr="0009001F" w:rsidRDefault="00757C7E" w:rsidP="00757C7E"/>
        </w:tc>
      </w:tr>
      <w:tr w:rsidR="00757C7E" w:rsidRPr="0009001F" w14:paraId="41E787A6" w14:textId="77777777" w:rsidTr="00D3126B">
        <w:trPr>
          <w:trHeight w:val="454"/>
        </w:trPr>
        <w:tc>
          <w:tcPr>
            <w:tcW w:w="894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F372732" w14:textId="77777777" w:rsidR="00757C7E" w:rsidRPr="0009001F" w:rsidRDefault="00757C7E" w:rsidP="00757C7E"/>
        </w:tc>
      </w:tr>
      <w:tr w:rsidR="00757C7E" w:rsidRPr="0009001F" w14:paraId="781ECAE1" w14:textId="77777777" w:rsidTr="00D3126B">
        <w:tc>
          <w:tcPr>
            <w:tcW w:w="8940" w:type="dxa"/>
            <w:gridSpan w:val="3"/>
            <w:shd w:val="clear" w:color="auto" w:fill="000000"/>
          </w:tcPr>
          <w:p w14:paraId="6A4BC704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757C7E" w:rsidRPr="0009001F" w14:paraId="279FD28B" w14:textId="77777777" w:rsidTr="00D3126B">
        <w:trPr>
          <w:trHeight w:val="454"/>
        </w:trPr>
        <w:tc>
          <w:tcPr>
            <w:tcW w:w="8940" w:type="dxa"/>
            <w:gridSpan w:val="3"/>
            <w:shd w:val="clear" w:color="auto" w:fill="auto"/>
            <w:vAlign w:val="center"/>
          </w:tcPr>
          <w:p w14:paraId="5059FF31" w14:textId="627760E9" w:rsidR="00757C7E" w:rsidRPr="0009001F" w:rsidRDefault="00757C7E" w:rsidP="00757C7E">
            <w:r>
              <w:t>Meeting Date:</w:t>
            </w:r>
            <w:r w:rsidR="00093113">
              <w:t xml:space="preserve"> 07 / 01 / 2023</w:t>
            </w:r>
          </w:p>
        </w:tc>
      </w:tr>
      <w:tr w:rsidR="00757C7E" w:rsidRPr="0009001F" w14:paraId="55475641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395CECDF" w14:textId="77777777" w:rsidR="00757C7E" w:rsidRDefault="00757C7E" w:rsidP="00757C7E">
            <w:r>
              <w:t xml:space="preserve">Meeting time 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3CF800B4" w14:textId="27BFE106" w:rsidR="00757C7E" w:rsidRDefault="00757C7E" w:rsidP="00757C7E">
            <w:r>
              <w:t>Start:</w:t>
            </w:r>
            <w:r w:rsidR="00F03D9B">
              <w:t xml:space="preserve"> 9.00 p.m</w:t>
            </w:r>
            <w:r w:rsidR="00F00C5C">
              <w:t>.</w:t>
            </w:r>
            <w:bookmarkStart w:id="0" w:name="_GoBack"/>
            <w:bookmarkEnd w:id="0"/>
          </w:p>
        </w:tc>
        <w:tc>
          <w:tcPr>
            <w:tcW w:w="4167" w:type="dxa"/>
            <w:shd w:val="clear" w:color="auto" w:fill="auto"/>
            <w:vAlign w:val="center"/>
          </w:tcPr>
          <w:p w14:paraId="113FBD21" w14:textId="02591A7B" w:rsidR="00757C7E" w:rsidRPr="0009001F" w:rsidRDefault="00757C7E" w:rsidP="00757C7E">
            <w:r>
              <w:t>End:</w:t>
            </w:r>
            <w:r w:rsidR="00F03D9B">
              <w:t xml:space="preserve"> 11.00 p.m.</w:t>
            </w:r>
          </w:p>
        </w:tc>
      </w:tr>
      <w:tr w:rsidR="00757C7E" w:rsidRPr="0009001F" w14:paraId="1A2307F0" w14:textId="77777777" w:rsidTr="00D3126B">
        <w:trPr>
          <w:trHeight w:val="454"/>
        </w:trPr>
        <w:tc>
          <w:tcPr>
            <w:tcW w:w="8940" w:type="dxa"/>
            <w:gridSpan w:val="3"/>
            <w:shd w:val="clear" w:color="auto" w:fill="auto"/>
            <w:vAlign w:val="center"/>
          </w:tcPr>
          <w:p w14:paraId="2CC4EF74" w14:textId="77777777" w:rsidR="00757C7E" w:rsidRDefault="00757C7E" w:rsidP="00757C7E">
            <w:r>
              <w:t>Number of participants:</w:t>
            </w:r>
          </w:p>
        </w:tc>
      </w:tr>
    </w:tbl>
    <w:p w14:paraId="4CF45103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14:paraId="236C2B72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53D4BD3A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1278C7" w:rsidRPr="00115128" w14:paraId="3A66C898" w14:textId="77777777" w:rsidTr="001278C7">
        <w:trPr>
          <w:trHeight w:val="724"/>
        </w:trPr>
        <w:tc>
          <w:tcPr>
            <w:tcW w:w="1818" w:type="dxa"/>
          </w:tcPr>
          <w:p w14:paraId="07CB71E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22DE962C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1278C7" w:rsidRPr="00115128" w14:paraId="1B5AECE7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033E03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E5E3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1AE1974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B75989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6CE21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9FCB1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D013E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33994E3B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0A3F07A1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145753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1278C7" w:rsidRPr="00115128" w14:paraId="1E09D0DC" w14:textId="77777777" w:rsidTr="001278C7">
        <w:trPr>
          <w:trHeight w:val="724"/>
        </w:trPr>
        <w:tc>
          <w:tcPr>
            <w:tcW w:w="2364" w:type="dxa"/>
            <w:gridSpan w:val="2"/>
          </w:tcPr>
          <w:p w14:paraId="142A46F6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34F119BE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14:paraId="33E21073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07567B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3189B3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076E9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222B4A83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1D656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6C2A2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9DEBD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F6D455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1278C7" w:rsidRPr="00115128" w14:paraId="13E4C76B" w14:textId="77777777" w:rsidTr="001278C7">
        <w:trPr>
          <w:trHeight w:val="724"/>
        </w:trPr>
        <w:tc>
          <w:tcPr>
            <w:tcW w:w="2848" w:type="dxa"/>
            <w:gridSpan w:val="3"/>
          </w:tcPr>
          <w:p w14:paraId="799E3F9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6FA827C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136CA7F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4A755FB0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2D79E048" w14:textId="77777777" w:rsidTr="001278C7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</w:tcPr>
          <w:p w14:paraId="4AC31D9A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3A536C98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6370BD9C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379DF490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41BBF9F3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7726FDC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2DE3DCD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A02E7" w14:textId="77777777" w:rsidR="00F606ED" w:rsidRDefault="00F606ED">
      <w:r>
        <w:separator/>
      </w:r>
    </w:p>
  </w:endnote>
  <w:endnote w:type="continuationSeparator" w:id="0">
    <w:p w14:paraId="4D7ADDA3" w14:textId="77777777" w:rsidR="00F606ED" w:rsidRDefault="00F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F7A5" w14:textId="77777777" w:rsidR="00F606ED" w:rsidRDefault="00F606ED">
      <w:r>
        <w:separator/>
      </w:r>
    </w:p>
  </w:footnote>
  <w:footnote w:type="continuationSeparator" w:id="0">
    <w:p w14:paraId="0DD63F8F" w14:textId="77777777" w:rsidR="00F606ED" w:rsidRDefault="00F6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3B86B28"/>
    <w:multiLevelType w:val="hybridMultilevel"/>
    <w:tmpl w:val="62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947DA"/>
    <w:multiLevelType w:val="hybridMultilevel"/>
    <w:tmpl w:val="4EB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10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49D"/>
    <w:multiLevelType w:val="hybridMultilevel"/>
    <w:tmpl w:val="4B4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E72"/>
    <w:multiLevelType w:val="hybridMultilevel"/>
    <w:tmpl w:val="985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5020B"/>
    <w:multiLevelType w:val="hybridMultilevel"/>
    <w:tmpl w:val="398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3D6"/>
    <w:multiLevelType w:val="hybridMultilevel"/>
    <w:tmpl w:val="306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0"/>
  </w:num>
  <w:num w:numId="5">
    <w:abstractNumId w:val="22"/>
  </w:num>
  <w:num w:numId="6">
    <w:abstractNumId w:val="25"/>
  </w:num>
  <w:num w:numId="7">
    <w:abstractNumId w:val="9"/>
  </w:num>
  <w:num w:numId="8">
    <w:abstractNumId w:val="10"/>
  </w:num>
  <w:num w:numId="9">
    <w:abstractNumId w:val="2"/>
  </w:num>
  <w:num w:numId="10">
    <w:abstractNumId w:val="29"/>
  </w:num>
  <w:num w:numId="11">
    <w:abstractNumId w:val="8"/>
  </w:num>
  <w:num w:numId="12">
    <w:abstractNumId w:val="4"/>
  </w:num>
  <w:num w:numId="13">
    <w:abstractNumId w:val="21"/>
  </w:num>
  <w:num w:numId="14">
    <w:abstractNumId w:val="15"/>
  </w:num>
  <w:num w:numId="15">
    <w:abstractNumId w:val="30"/>
  </w:num>
  <w:num w:numId="16">
    <w:abstractNumId w:val="1"/>
  </w:num>
  <w:num w:numId="17">
    <w:abstractNumId w:val="0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7"/>
  </w:num>
  <w:num w:numId="23">
    <w:abstractNumId w:val="28"/>
  </w:num>
  <w:num w:numId="24">
    <w:abstractNumId w:val="11"/>
  </w:num>
  <w:num w:numId="25">
    <w:abstractNumId w:val="14"/>
  </w:num>
  <w:num w:numId="26">
    <w:abstractNumId w:val="18"/>
  </w:num>
  <w:num w:numId="27">
    <w:abstractNumId w:val="24"/>
  </w:num>
  <w:num w:numId="28">
    <w:abstractNumId w:val="5"/>
  </w:num>
  <w:num w:numId="29">
    <w:abstractNumId w:val="3"/>
  </w:num>
  <w:num w:numId="30">
    <w:abstractNumId w:val="19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3113"/>
    <w:rsid w:val="00096DF0"/>
    <w:rsid w:val="000A43D1"/>
    <w:rsid w:val="000B2072"/>
    <w:rsid w:val="000B3D29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2ED6"/>
    <w:rsid w:val="001357AF"/>
    <w:rsid w:val="001412C9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046C"/>
    <w:rsid w:val="004A1C12"/>
    <w:rsid w:val="004A31C4"/>
    <w:rsid w:val="004A4361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434C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55963"/>
    <w:rsid w:val="00757C7E"/>
    <w:rsid w:val="007656D0"/>
    <w:rsid w:val="00766971"/>
    <w:rsid w:val="00767265"/>
    <w:rsid w:val="007718E7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56C4"/>
    <w:rsid w:val="007C26E1"/>
    <w:rsid w:val="007C4798"/>
    <w:rsid w:val="007C7D9D"/>
    <w:rsid w:val="007D06BD"/>
    <w:rsid w:val="007D4965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3A46"/>
    <w:rsid w:val="008C7892"/>
    <w:rsid w:val="008D4445"/>
    <w:rsid w:val="008D6C60"/>
    <w:rsid w:val="008E1BFB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74F5"/>
    <w:rsid w:val="009B03F0"/>
    <w:rsid w:val="009C2F2F"/>
    <w:rsid w:val="009C7E50"/>
    <w:rsid w:val="009D457C"/>
    <w:rsid w:val="009D4667"/>
    <w:rsid w:val="009D6896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6A87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25493"/>
    <w:rsid w:val="00C40176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3B31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5614A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1CD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6309"/>
    <w:rsid w:val="00E67AE8"/>
    <w:rsid w:val="00E730B6"/>
    <w:rsid w:val="00E738CF"/>
    <w:rsid w:val="00E81656"/>
    <w:rsid w:val="00E818E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3BF6"/>
    <w:rsid w:val="00EE62FD"/>
    <w:rsid w:val="00F00C5C"/>
    <w:rsid w:val="00F016CC"/>
    <w:rsid w:val="00F03D9B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06ED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CE728"/>
  <w15:docId w15:val="{CB3B9089-96AC-4D71-983B-F6064115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  <w:style w:type="character" w:customStyle="1" w:styleId="fontstyle01">
    <w:name w:val="fontstyle01"/>
    <w:basedOn w:val="DefaultParagraphFont"/>
    <w:rsid w:val="0075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76C-1124-4B6D-8851-79BADC21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322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inuka Ganganath</cp:lastModifiedBy>
  <cp:revision>3</cp:revision>
  <cp:lastPrinted>2015-03-16T16:23:00Z</cp:lastPrinted>
  <dcterms:created xsi:type="dcterms:W3CDTF">2024-01-07T11:42:00Z</dcterms:created>
  <dcterms:modified xsi:type="dcterms:W3CDTF">2024-01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edb05286708627bdb831c07e79d3b8fc7846c264e99ba6ee995dfd637e237</vt:lpwstr>
  </property>
</Properties>
</file>